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4D80" w14:textId="637632D0" w:rsidR="00A45253" w:rsidRPr="00A45253" w:rsidRDefault="00AF2989" w:rsidP="00527EA4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460095F" wp14:editId="264E3600">
                <wp:simplePos x="0" y="0"/>
                <wp:positionH relativeFrom="page">
                  <wp:posOffset>513080</wp:posOffset>
                </wp:positionH>
                <wp:positionV relativeFrom="paragraph">
                  <wp:posOffset>-304800</wp:posOffset>
                </wp:positionV>
                <wp:extent cx="968529" cy="967105"/>
                <wp:effectExtent l="57150" t="57150" r="60325" b="61595"/>
                <wp:wrapNone/>
                <wp:docPr id="442064957" name="Oval 2" descr="A person filling in a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529" cy="96710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/>
                          <a:stretch>
                            <a:fillRect l="-12337" r="-12337"/>
                          </a:stretch>
                        </a:blipFill>
                        <a:ln w="1047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B6639" id="Oval 2" o:spid="_x0000_s1026" alt="A person filling in a form" style="position:absolute;margin-left:40.4pt;margin-top:-24pt;width:76.25pt;height:76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" strokecolor="#d03c96 [3208]" strokeweight="8.25pt">
                <v:fill r:id="rId10" o:title="A person filling in a form" recolor="t" rotate="t" type="frame"/>
                <v:stroke joinstyle="miter"/>
                <w10:wrap anchorx="page"/>
              </v:oval>
            </w:pict>
          </mc:Fallback>
        </mc:AlternateContent>
      </w:r>
      <w:r w:rsidR="00F00FB4">
        <w:rPr>
          <w:noProof/>
        </w:rPr>
        <w:drawing>
          <wp:anchor distT="0" distB="0" distL="114300" distR="114300" simplePos="0" relativeHeight="251961856" behindDoc="0" locked="0" layoutInCell="1" allowOverlap="1" wp14:anchorId="5194E0C0" wp14:editId="09A152F3">
            <wp:simplePos x="0" y="0"/>
            <wp:positionH relativeFrom="margin">
              <wp:align>right</wp:align>
            </wp:positionH>
            <wp:positionV relativeFrom="paragraph">
              <wp:posOffset>-628650</wp:posOffset>
            </wp:positionV>
            <wp:extent cx="2266950" cy="1133475"/>
            <wp:effectExtent l="0" t="0" r="0" b="0"/>
            <wp:wrapNone/>
            <wp:docPr id="706136419" name="Picture 14" descr="ALL Adult Literacy for Life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6419" name="Picture 14" descr="ALL Adult Literacy for Life blu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FB4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0D75A56" wp14:editId="25EEE312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1057275" cy="1035685"/>
                <wp:effectExtent l="57150" t="57150" r="66675" b="50165"/>
                <wp:wrapNone/>
                <wp:docPr id="407716244" name="Oval 2" descr="A variety of safety sig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35685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rcRect/>
                          <a:stretch>
                            <a:fillRect l="-11734" r="-11734"/>
                          </a:stretch>
                        </a:blipFill>
                        <a:ln w="1047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FEFEB" id="Oval 2" o:spid="_x0000_s1026" alt="A variety of safety signs" style="position:absolute;margin-left:0;margin-top:-36.75pt;width:83.25pt;height:81.55pt;z-index:25146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" strokecolor="#fcb034 [3207]" strokeweight="8.25pt">
                <v:fill r:id="rId14" o:title="A variety of safety signs" recolor="t" rotate="t" type="frame"/>
                <v:stroke joinstyle="miter"/>
                <w10:wrap anchorx="margin"/>
              </v:oval>
            </w:pict>
          </mc:Fallback>
        </mc:AlternateContent>
      </w:r>
      <w:r w:rsidR="00F00FB4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5BAADF8" wp14:editId="45B1BEC6">
                <wp:simplePos x="0" y="0"/>
                <wp:positionH relativeFrom="margin">
                  <wp:posOffset>800100</wp:posOffset>
                </wp:positionH>
                <wp:positionV relativeFrom="paragraph">
                  <wp:posOffset>-820420</wp:posOffset>
                </wp:positionV>
                <wp:extent cx="1458595" cy="1429385"/>
                <wp:effectExtent l="57150" t="57150" r="65405" b="56515"/>
                <wp:wrapNone/>
                <wp:docPr id="2033512173" name="Oval 2" descr="Chefs in a kitc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429385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/>
                          <a:stretch>
                            <a:fillRect l="-19451" r="-19451"/>
                          </a:stretch>
                        </a:blipFill>
                        <a:ln w="1047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F7EDC" id="Oval 2" o:spid="_x0000_s1026" alt="Chefs in a kitchen" style="position:absolute;margin-left:63pt;margin-top:-64.6pt;width:114.85pt;height:112.55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" strokecolor="#84ad40 [3209]" strokeweight="8.25pt">
                <v:fill r:id="rId17" o:title="Chefs in a kitchen" recolor="t" rotate="t" type="frame"/>
                <v:stroke joinstyle="miter"/>
                <w10:wrap anchorx="margin"/>
              </v:oval>
            </w:pict>
          </mc:Fallback>
        </mc:AlternateContent>
      </w:r>
      <w:r w:rsidR="0032521C"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7C419676" wp14:editId="51023C2D">
                <wp:simplePos x="0" y="0"/>
                <wp:positionH relativeFrom="column">
                  <wp:posOffset>-579841</wp:posOffset>
                </wp:positionH>
                <wp:positionV relativeFrom="paragraph">
                  <wp:posOffset>-2265755</wp:posOffset>
                </wp:positionV>
                <wp:extent cx="2026285" cy="2026285"/>
                <wp:effectExtent l="0" t="0" r="12065" b="12065"/>
                <wp:wrapNone/>
                <wp:docPr id="1523096069" name="Circle: Hollow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026285"/>
                        </a:xfrm>
                        <a:prstGeom prst="donut">
                          <a:avLst>
                            <a:gd name="adj" fmla="val 108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D3F3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" o:spid="_x0000_s1026" type="#_x0000_t23" alt="&quot;&quot;" style="position:absolute;margin-left:-45.65pt;margin-top:-178.4pt;width:159.55pt;height:159.55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" adj="2344" fillcolor="#fcb034 [3207]" strokecolor="white [3201]" strokeweight="1.5pt">
                <v:stroke joinstyle="miter"/>
              </v:shape>
            </w:pict>
          </mc:Fallback>
        </mc:AlternateContent>
      </w:r>
      <w:r w:rsidR="0032521C" w:rsidRPr="00A45253">
        <w:t xml:space="preserve"> </w:t>
      </w:r>
    </w:p>
    <w:p w14:paraId="14D3937F" w14:textId="663B5FF8" w:rsidR="00A45253" w:rsidRPr="00AF2989" w:rsidRDefault="00A45253" w:rsidP="00FB13D3">
      <w:pPr>
        <w:pStyle w:val="Title"/>
        <w:spacing w:before="840"/>
        <w:ind w:left="0"/>
        <w:rPr>
          <w:sz w:val="44"/>
          <w:szCs w:val="44"/>
        </w:rPr>
      </w:pPr>
      <w:r w:rsidRPr="00AF2989">
        <w:rPr>
          <w:sz w:val="44"/>
          <w:szCs w:val="44"/>
        </w:rPr>
        <w:t>10 Tips for a Literacy Friendly Workplace</w:t>
      </w:r>
    </w:p>
    <w:p w14:paraId="18060707" w14:textId="23E24004" w:rsidR="0032521C" w:rsidRPr="0032521C" w:rsidRDefault="000D3B44" w:rsidP="003E600F">
      <w:pPr>
        <w:spacing w:line="300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DD8C8E0" wp14:editId="3F510657">
            <wp:simplePos x="0" y="0"/>
            <wp:positionH relativeFrom="column">
              <wp:posOffset>-62230</wp:posOffset>
            </wp:positionH>
            <wp:positionV relativeFrom="paragraph">
              <wp:posOffset>402590</wp:posOffset>
            </wp:positionV>
            <wp:extent cx="669290" cy="914400"/>
            <wp:effectExtent l="0" t="0" r="0" b="0"/>
            <wp:wrapSquare wrapText="bothSides"/>
            <wp:docPr id="603131132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1132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13517" r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4FEC" w14:textId="2E07F413" w:rsidR="00A45253" w:rsidRPr="0032521C" w:rsidRDefault="0032521C" w:rsidP="00AF2989">
      <w:pPr>
        <w:pStyle w:val="Heading2"/>
      </w:pPr>
      <w:r>
        <w:t xml:space="preserve">Tip 1: </w:t>
      </w:r>
      <w:r w:rsidR="00A45253" w:rsidRPr="0032521C">
        <w:t xml:space="preserve">Use plain </w:t>
      </w:r>
      <w:r w:rsidR="00A45253" w:rsidRPr="003F3D4F">
        <w:t>language</w:t>
      </w:r>
    </w:p>
    <w:p w14:paraId="13CE2324" w14:textId="3787DA65" w:rsidR="00A45253" w:rsidRDefault="00A45253" w:rsidP="003E600F">
      <w:pPr>
        <w:spacing w:line="300" w:lineRule="auto"/>
      </w:pPr>
      <w:r w:rsidRPr="0032521C">
        <w:t xml:space="preserve">Write policies, safety instructions, </w:t>
      </w:r>
      <w:r w:rsidRPr="00CE36B0">
        <w:t>and</w:t>
      </w:r>
      <w:r w:rsidRPr="0032521C">
        <w:t xml:space="preserve"> </w:t>
      </w:r>
      <w:r w:rsidRPr="0050340A">
        <w:t>HR</w:t>
      </w:r>
      <w:r w:rsidRPr="0032521C">
        <w:t xml:space="preserve"> forms clearly. Avoid words like ‘utilise’ say ’use’ or ‘start’.</w:t>
      </w:r>
    </w:p>
    <w:p w14:paraId="3EE0F056" w14:textId="79EFDFFA" w:rsidR="001F3D1A" w:rsidRPr="00A45253" w:rsidRDefault="001F3D1A" w:rsidP="00AF2989">
      <w:pPr>
        <w:pStyle w:val="Heading2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9797053" wp14:editId="5A55F8EF">
            <wp:simplePos x="0" y="0"/>
            <wp:positionH relativeFrom="column">
              <wp:posOffset>-38735</wp:posOffset>
            </wp:positionH>
            <wp:positionV relativeFrom="paragraph">
              <wp:posOffset>60325</wp:posOffset>
            </wp:positionV>
            <wp:extent cx="645795" cy="914400"/>
            <wp:effectExtent l="0" t="0" r="1905" b="0"/>
            <wp:wrapSquare wrapText="bothSides"/>
            <wp:docPr id="1354689355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9355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4873" r="1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Tip 2: </w:t>
      </w:r>
      <w:r w:rsidRPr="00A45253">
        <w:t xml:space="preserve">Keep </w:t>
      </w:r>
      <w:r w:rsidRPr="00AF2989">
        <w:t>instructions</w:t>
      </w:r>
      <w:r w:rsidRPr="00A45253">
        <w:t xml:space="preserve"> short and clear</w:t>
      </w:r>
    </w:p>
    <w:p w14:paraId="5670E37D" w14:textId="666727E5" w:rsidR="001F3D1A" w:rsidRPr="00A45253" w:rsidRDefault="001F3D1A" w:rsidP="003E600F">
      <w:pPr>
        <w:spacing w:line="300" w:lineRule="auto"/>
      </w:pPr>
      <w:r w:rsidRPr="00A45253">
        <w:t xml:space="preserve">Give short, step-by-step instructions so tasks are easy to follow and remember. Example: ‘Turn off </w:t>
      </w:r>
      <w:r w:rsidRPr="00CC4B5D">
        <w:rPr>
          <w:rFonts w:asciiTheme="majorHAnsi" w:hAnsiTheme="majorHAnsi" w:cstheme="majorHAnsi"/>
        </w:rPr>
        <w:t>machine</w:t>
      </w:r>
      <w:r w:rsidRPr="00A45253">
        <w:t>. Wait five minutes. Restart.’</w:t>
      </w:r>
    </w:p>
    <w:p w14:paraId="45C9DE21" w14:textId="1E72597B" w:rsidR="001F3D1A" w:rsidRPr="00A45253" w:rsidRDefault="00961485" w:rsidP="00AF2989">
      <w:pPr>
        <w:pStyle w:val="Heading2"/>
      </w:pPr>
      <w:r>
        <w:rPr>
          <w:noProof/>
        </w:rPr>
        <w:drawing>
          <wp:anchor distT="0" distB="0" distL="114300" distR="114300" simplePos="0" relativeHeight="251959808" behindDoc="0" locked="0" layoutInCell="1" allowOverlap="1" wp14:anchorId="7258E753" wp14:editId="7C8EBB8D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567690" cy="771525"/>
            <wp:effectExtent l="0" t="0" r="3810" b="9525"/>
            <wp:wrapSquare wrapText="bothSides"/>
            <wp:docPr id="101135560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560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1A">
        <w:t xml:space="preserve">Tip </w:t>
      </w:r>
      <w:r w:rsidR="00D53C95">
        <w:t>3</w:t>
      </w:r>
      <w:r w:rsidR="001F3D1A">
        <w:t xml:space="preserve">: </w:t>
      </w:r>
      <w:r w:rsidR="001F3D1A" w:rsidRPr="00A45253">
        <w:t>Use clear headings</w:t>
      </w:r>
    </w:p>
    <w:p w14:paraId="6C5B799E" w14:textId="0E407185" w:rsidR="001F3D1A" w:rsidRPr="00A45253" w:rsidRDefault="001F3D1A" w:rsidP="003E600F">
      <w:pPr>
        <w:spacing w:line="300" w:lineRule="auto"/>
      </w:pPr>
      <w:r w:rsidRPr="00A45253">
        <w:t xml:space="preserve">Use clear headings like ‘Break Times’ or ‘Health and Safety’ so </w:t>
      </w:r>
      <w:r w:rsidR="00D53C95">
        <w:t xml:space="preserve">staff </w:t>
      </w:r>
      <w:r w:rsidRPr="00A45253">
        <w:t>can quickly find information in digital and paper documents.</w:t>
      </w:r>
    </w:p>
    <w:p w14:paraId="279C5009" w14:textId="0F893D9A" w:rsidR="001F3D1A" w:rsidRPr="00A45253" w:rsidRDefault="000B7EAB" w:rsidP="00AF2989">
      <w:pPr>
        <w:pStyle w:val="Heading2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6B5E98ED" wp14:editId="6FC53BA9">
            <wp:simplePos x="0" y="0"/>
            <wp:positionH relativeFrom="margin">
              <wp:posOffset>-100330</wp:posOffset>
            </wp:positionH>
            <wp:positionV relativeFrom="paragraph">
              <wp:posOffset>-3175</wp:posOffset>
            </wp:positionV>
            <wp:extent cx="708660" cy="990600"/>
            <wp:effectExtent l="0" t="0" r="0" b="0"/>
            <wp:wrapSquare wrapText="bothSides"/>
            <wp:docPr id="158642007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2007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r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1A">
        <w:t xml:space="preserve">Tip </w:t>
      </w:r>
      <w:r w:rsidR="00D53C95">
        <w:t>4</w:t>
      </w:r>
      <w:r w:rsidR="001F3D1A">
        <w:t xml:space="preserve">: </w:t>
      </w:r>
      <w:r w:rsidR="001F3D1A" w:rsidRPr="00A45253">
        <w:t>Use easy-to-read fonts</w:t>
      </w:r>
    </w:p>
    <w:p w14:paraId="32B729C9" w14:textId="084BC80C" w:rsidR="001F3D1A" w:rsidRPr="00A45253" w:rsidRDefault="001F3D1A" w:rsidP="003E600F">
      <w:pPr>
        <w:spacing w:line="300" w:lineRule="auto"/>
      </w:pPr>
      <w:r w:rsidRPr="00A45253">
        <w:t>Use clear fonts like Calibri or Verdana and good spacing so text is easy to read on paper and screens.</w:t>
      </w:r>
    </w:p>
    <w:p w14:paraId="4CFFD6B7" w14:textId="7BB5E82B" w:rsidR="00A45253" w:rsidRPr="00A45253" w:rsidRDefault="000D3B44" w:rsidP="00AF2989">
      <w:pPr>
        <w:pStyle w:val="Heading2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A8447A2" wp14:editId="252BA876">
            <wp:simplePos x="0" y="0"/>
            <wp:positionH relativeFrom="column">
              <wp:posOffset>-177165</wp:posOffset>
            </wp:positionH>
            <wp:positionV relativeFrom="paragraph">
              <wp:posOffset>8890</wp:posOffset>
            </wp:positionV>
            <wp:extent cx="783590" cy="876935"/>
            <wp:effectExtent l="0" t="0" r="0" b="0"/>
            <wp:wrapSquare wrapText="bothSides"/>
            <wp:docPr id="1992804563" name="Picture 5" descr="Speech bubble, play button and boo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4563" name="Picture 5" descr="Speech bubble, play button and boo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9643" r="13246" b="1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1C">
        <w:t xml:space="preserve">Tip </w:t>
      </w:r>
      <w:r w:rsidR="00D53C95">
        <w:t>5</w:t>
      </w:r>
      <w:r w:rsidR="0032521C">
        <w:t xml:space="preserve">: </w:t>
      </w:r>
      <w:r w:rsidR="00A45253" w:rsidRPr="00A45253">
        <w:t>Provide information in different formats</w:t>
      </w:r>
    </w:p>
    <w:p w14:paraId="7A4B8860" w14:textId="1F23CDEA" w:rsidR="00A45253" w:rsidRPr="00A45253" w:rsidRDefault="00A45253" w:rsidP="003E600F">
      <w:pPr>
        <w:spacing w:line="300" w:lineRule="auto"/>
      </w:pPr>
      <w:r w:rsidRPr="00A45253">
        <w:t>Share information using print, video, and spoken updates. This helps staff who prefer listening or visual learning.</w:t>
      </w:r>
    </w:p>
    <w:p w14:paraId="2DBA1B22" w14:textId="2D475A9C" w:rsidR="00AF2989" w:rsidRDefault="00AF2989">
      <w:pPr>
        <w:spacing w:line="259" w:lineRule="auto"/>
        <w:ind w:left="0" w:right="0"/>
        <w:rPr>
          <w:rFonts w:ascii="Poppins" w:hAnsi="Poppins" w:cs="Poppins"/>
          <w:b/>
          <w:bCs/>
          <w:color w:val="224095" w:themeColor="text2"/>
          <w:sz w:val="32"/>
          <w:szCs w:val="32"/>
        </w:rPr>
      </w:pPr>
      <w:r>
        <w:br w:type="page"/>
      </w:r>
    </w:p>
    <w:p w14:paraId="2F5A3337" w14:textId="77777777" w:rsidR="00AF2989" w:rsidRPr="00AF2989" w:rsidRDefault="00AF2989" w:rsidP="00AF2989">
      <w:pPr>
        <w:pStyle w:val="Title"/>
        <w:spacing w:before="840"/>
        <w:ind w:left="0"/>
        <w:rPr>
          <w:sz w:val="44"/>
          <w:szCs w:val="44"/>
        </w:rPr>
      </w:pPr>
      <w:r w:rsidRPr="00AF2989">
        <w:rPr>
          <w:sz w:val="44"/>
          <w:szCs w:val="44"/>
        </w:rPr>
        <w:lastRenderedPageBreak/>
        <w:t>10 Tips for a Literacy Friendly Workplace</w:t>
      </w:r>
    </w:p>
    <w:p w14:paraId="69DF1CA1" w14:textId="77777777" w:rsidR="00AF2989" w:rsidRDefault="00AF2989" w:rsidP="00AF2989">
      <w:pPr>
        <w:pStyle w:val="Heading2"/>
      </w:pPr>
    </w:p>
    <w:p w14:paraId="23158829" w14:textId="7721E1C4" w:rsidR="004F3E15" w:rsidRPr="00A45253" w:rsidRDefault="00AF2989" w:rsidP="00AF2989">
      <w:pPr>
        <w:pStyle w:val="Heading2"/>
      </w:pPr>
      <w:r w:rsidRPr="006F6D2A">
        <w:rPr>
          <w:noProof/>
        </w:rPr>
        <w:drawing>
          <wp:anchor distT="0" distB="0" distL="114300" distR="114300" simplePos="0" relativeHeight="251958784" behindDoc="0" locked="0" layoutInCell="1" allowOverlap="1" wp14:anchorId="401E696C" wp14:editId="4DF2C891">
            <wp:simplePos x="0" y="0"/>
            <wp:positionH relativeFrom="margin">
              <wp:posOffset>-185420</wp:posOffset>
            </wp:positionH>
            <wp:positionV relativeFrom="paragraph">
              <wp:posOffset>0</wp:posOffset>
            </wp:positionV>
            <wp:extent cx="892175" cy="895350"/>
            <wp:effectExtent l="0" t="0" r="3175" b="0"/>
            <wp:wrapSquare wrapText="bothSides"/>
            <wp:docPr id="13196415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15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15">
        <w:t xml:space="preserve">Tip 6: </w:t>
      </w:r>
      <w:r w:rsidR="004F3E15" w:rsidRPr="00A45253">
        <w:t>Avoid acronyms</w:t>
      </w:r>
    </w:p>
    <w:p w14:paraId="0C15585A" w14:textId="391CC77D" w:rsidR="004F3E15" w:rsidRDefault="004F3E15" w:rsidP="003E600F">
      <w:pPr>
        <w:spacing w:line="300" w:lineRule="auto"/>
      </w:pPr>
      <w:r w:rsidRPr="00A45253">
        <w:t xml:space="preserve">Write out full terms so everyone understands. For </w:t>
      </w:r>
      <w:r w:rsidR="0061788F" w:rsidRPr="00A45253">
        <w:t>example,</w:t>
      </w:r>
      <w:r w:rsidRPr="00A45253">
        <w:t xml:space="preserve"> instead of PPE, use ‘Wear your safety helmet, gloves, boots, and high</w:t>
      </w:r>
      <w:r w:rsidRPr="00A45253">
        <w:noBreakHyphen/>
        <w:t>visibility clothing in this area’, using bullet points.</w:t>
      </w:r>
    </w:p>
    <w:p w14:paraId="29EB24CD" w14:textId="201DCA73" w:rsidR="004F3E15" w:rsidRPr="00A45253" w:rsidRDefault="00AF2989" w:rsidP="00AF2989">
      <w:pPr>
        <w:pStyle w:val="Heading2"/>
      </w:pPr>
      <w:r w:rsidRPr="00CB1BB1">
        <w:rPr>
          <w:noProof/>
        </w:rPr>
        <w:drawing>
          <wp:anchor distT="0" distB="0" distL="114300" distR="114300" simplePos="0" relativeHeight="251864576" behindDoc="0" locked="0" layoutInCell="1" allowOverlap="1" wp14:anchorId="6371C1F0" wp14:editId="41167EAB">
            <wp:simplePos x="0" y="0"/>
            <wp:positionH relativeFrom="margin">
              <wp:posOffset>-266065</wp:posOffset>
            </wp:positionH>
            <wp:positionV relativeFrom="paragraph">
              <wp:posOffset>8890</wp:posOffset>
            </wp:positionV>
            <wp:extent cx="858520" cy="718185"/>
            <wp:effectExtent l="0" t="0" r="0" b="5715"/>
            <wp:wrapSquare wrapText="bothSides"/>
            <wp:docPr id="253258666" name="Picture 1" descr="A blue and green image with words 'Wear your helmet' and a person wearing a hel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58666" name="Picture 1" descr="A blue and green image with words 'Wear your helmet' and a person wearing a helmet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2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E15">
        <w:t xml:space="preserve">Tip 7: </w:t>
      </w:r>
      <w:r w:rsidR="004F3E15" w:rsidRPr="00A45253">
        <w:t xml:space="preserve">Use </w:t>
      </w:r>
      <w:r w:rsidR="004F3E15">
        <w:t>a</w:t>
      </w:r>
      <w:r w:rsidR="004F3E15" w:rsidRPr="00A45253">
        <w:t xml:space="preserve">ctive </w:t>
      </w:r>
      <w:r w:rsidR="004F3E15">
        <w:t>v</w:t>
      </w:r>
      <w:r w:rsidR="004F3E15" w:rsidRPr="00A45253">
        <w:t>oice in instructions and policies</w:t>
      </w:r>
    </w:p>
    <w:p w14:paraId="3CEF977A" w14:textId="1DD61708" w:rsidR="004F3E15" w:rsidRPr="00A45253" w:rsidRDefault="004F3E15" w:rsidP="003E600F">
      <w:pPr>
        <w:spacing w:line="300" w:lineRule="auto"/>
      </w:pPr>
      <w:r w:rsidRPr="00A45253">
        <w:t>Say ‘Wear your safety helmet’ instead of ‘Safety helmets must be worn’. This makes instructions and rules easier to follow.</w:t>
      </w:r>
    </w:p>
    <w:p w14:paraId="4E92F657" w14:textId="393E4FC5" w:rsidR="004F3E15" w:rsidRPr="00A45253" w:rsidRDefault="002A546E" w:rsidP="00AF2989">
      <w:pPr>
        <w:pStyle w:val="Heading2"/>
      </w:pPr>
      <w:r>
        <w:rPr>
          <w:noProof/>
        </w:rPr>
        <w:drawing>
          <wp:anchor distT="0" distB="0" distL="114300" distR="114300" simplePos="0" relativeHeight="251943424" behindDoc="0" locked="0" layoutInCell="1" allowOverlap="1" wp14:anchorId="4DA825A8" wp14:editId="442E4BC3">
            <wp:simplePos x="0" y="0"/>
            <wp:positionH relativeFrom="column">
              <wp:posOffset>-114935</wp:posOffset>
            </wp:positionH>
            <wp:positionV relativeFrom="paragraph">
              <wp:posOffset>11430</wp:posOffset>
            </wp:positionV>
            <wp:extent cx="687070" cy="588010"/>
            <wp:effectExtent l="0" t="0" r="0" b="2540"/>
            <wp:wrapSquare wrapText="bothSides"/>
            <wp:docPr id="423393969" name="Picture 7" descr="A person's head and 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3969" name="Picture 7" descr="A person's head and a table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15">
        <w:t xml:space="preserve">Tip 8: </w:t>
      </w:r>
      <w:r w:rsidR="004F3E15" w:rsidRPr="00A45253">
        <w:t>Digital guidance</w:t>
      </w:r>
    </w:p>
    <w:p w14:paraId="77014B55" w14:textId="5DB61EB5" w:rsidR="004F3E15" w:rsidRDefault="00A46BF6" w:rsidP="003E600F">
      <w:pPr>
        <w:spacing w:line="300" w:lineRule="auto"/>
      </w:pPr>
      <w:r w:rsidRPr="001F3D1A">
        <w:rPr>
          <w:noProof/>
        </w:rPr>
        <w:drawing>
          <wp:anchor distT="0" distB="0" distL="114300" distR="114300" simplePos="0" relativeHeight="251887104" behindDoc="0" locked="0" layoutInCell="1" allowOverlap="1" wp14:anchorId="560A22BB" wp14:editId="34DAD0E7">
            <wp:simplePos x="0" y="0"/>
            <wp:positionH relativeFrom="column">
              <wp:posOffset>-117475</wp:posOffset>
            </wp:positionH>
            <wp:positionV relativeFrom="paragraph">
              <wp:posOffset>443230</wp:posOffset>
            </wp:positionV>
            <wp:extent cx="718185" cy="718185"/>
            <wp:effectExtent l="0" t="0" r="5715" b="0"/>
            <wp:wrapSquare wrapText="bothSides"/>
            <wp:docPr id="1138657271" name="Picture 1" descr="A blue icon with a check mark and a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7271" name="Picture 1" descr="A blue icon with a check mark and a perso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3E15" w:rsidRPr="00A45253">
        <w:t>Show staff how to use emails, apps, portals, and online forms step-by-step.</w:t>
      </w:r>
    </w:p>
    <w:p w14:paraId="07B3F305" w14:textId="41B87D92" w:rsidR="004F3E15" w:rsidRPr="00A45253" w:rsidRDefault="004F3E15" w:rsidP="00AF2989">
      <w:pPr>
        <w:pStyle w:val="Heading2"/>
      </w:pPr>
      <w:r>
        <w:t xml:space="preserve">Tip 9: </w:t>
      </w:r>
      <w:r w:rsidRPr="00A45253">
        <w:t xml:space="preserve">Check </w:t>
      </w:r>
      <w:r>
        <w:t>u</w:t>
      </w:r>
      <w:r w:rsidRPr="00A45253">
        <w:t>nderstanding</w:t>
      </w:r>
    </w:p>
    <w:p w14:paraId="1D7EB31A" w14:textId="6E14F0A8" w:rsidR="004F3E15" w:rsidRPr="00A45253" w:rsidRDefault="003E600F" w:rsidP="003E600F">
      <w:pPr>
        <w:spacing w:line="300" w:lineRule="auto"/>
      </w:pPr>
      <w:r w:rsidRPr="00434DE0">
        <w:rPr>
          <w:noProof/>
        </w:rPr>
        <w:drawing>
          <wp:anchor distT="0" distB="0" distL="114300" distR="114300" simplePos="0" relativeHeight="251906560" behindDoc="0" locked="0" layoutInCell="1" allowOverlap="1" wp14:anchorId="748A8BCD" wp14:editId="5FFEF279">
            <wp:simplePos x="0" y="0"/>
            <wp:positionH relativeFrom="column">
              <wp:posOffset>-342900</wp:posOffset>
            </wp:positionH>
            <wp:positionV relativeFrom="paragraph">
              <wp:posOffset>400050</wp:posOffset>
            </wp:positionV>
            <wp:extent cx="939165" cy="901065"/>
            <wp:effectExtent l="0" t="0" r="0" b="0"/>
            <wp:wrapSquare wrapText="bothSides"/>
            <wp:docPr id="1162092598" name="Picture 1" descr="A blue and green chat bubbles with question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92598" name="Picture 1" descr="A blue and green chat bubbles with question marks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02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15" w:rsidRPr="00A45253">
        <w:t>Ask colleagues to review documents or systems to ensure they are easy to use.</w:t>
      </w:r>
      <w:r w:rsidR="004F3E15" w:rsidRPr="006F6D2A">
        <w:rPr>
          <w:noProof/>
        </w:rPr>
        <w:t xml:space="preserve"> </w:t>
      </w:r>
    </w:p>
    <w:p w14:paraId="20A9AD56" w14:textId="4D13056D" w:rsidR="004F3E15" w:rsidRPr="00A45253" w:rsidRDefault="004F3E15" w:rsidP="00AF2989">
      <w:pPr>
        <w:pStyle w:val="Heading2"/>
      </w:pPr>
      <w:r>
        <w:t xml:space="preserve">Tip 10: </w:t>
      </w:r>
      <w:r w:rsidRPr="00A45253">
        <w:t>Support Questions</w:t>
      </w:r>
    </w:p>
    <w:p w14:paraId="286B7B42" w14:textId="182A670C" w:rsidR="004F3E15" w:rsidRPr="00A45253" w:rsidRDefault="004F3E15" w:rsidP="003E600F">
      <w:pPr>
        <w:spacing w:line="300" w:lineRule="auto"/>
      </w:pPr>
      <w:r w:rsidRPr="00A45253">
        <w:t>Encourage questions about tasks or technology with respect and without judgement or pressure.</w:t>
      </w:r>
    </w:p>
    <w:p w14:paraId="493A95AE" w14:textId="2DBFFAB9" w:rsidR="00F14CFC" w:rsidRDefault="00307D59" w:rsidP="00AF2989">
      <w:pPr>
        <w:pBdr>
          <w:top w:val="single" w:sz="48" w:space="1" w:color="E6F0D7" w:themeColor="accent6" w:themeTint="33"/>
          <w:left w:val="single" w:sz="48" w:space="4" w:color="E6F0D7" w:themeColor="accent6" w:themeTint="33"/>
          <w:bottom w:val="single" w:sz="48" w:space="1" w:color="E6F0D7" w:themeColor="accent6" w:themeTint="33"/>
          <w:right w:val="single" w:sz="48" w:space="4" w:color="E6F0D7" w:themeColor="accent6" w:themeTint="33"/>
        </w:pBdr>
        <w:shd w:val="clear" w:color="auto" w:fill="E6F0D7" w:themeFill="accent6" w:themeFillTint="33"/>
        <w:spacing w:before="360" w:line="276" w:lineRule="auto"/>
        <w:ind w:left="567"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3C6A98A" wp14:editId="484FE327">
                <wp:simplePos x="0" y="0"/>
                <wp:positionH relativeFrom="page">
                  <wp:posOffset>6210300</wp:posOffset>
                </wp:positionH>
                <wp:positionV relativeFrom="paragraph">
                  <wp:posOffset>970915</wp:posOffset>
                </wp:positionV>
                <wp:extent cx="2026285" cy="2026285"/>
                <wp:effectExtent l="0" t="0" r="12065" b="12065"/>
                <wp:wrapNone/>
                <wp:docPr id="1708225161" name="Circle: Hollow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026285"/>
                        </a:xfrm>
                        <a:prstGeom prst="donut">
                          <a:avLst>
                            <a:gd name="adj" fmla="val 108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C2768" id="Circle: Hollow 1" o:spid="_x0000_s1026" type="#_x0000_t23" alt="&quot;&quot;" style="position:absolute;margin-left:489pt;margin-top:76.45pt;width:159.55pt;height:159.55pt;z-index:25196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" adj="2344" fillcolor="#84ad40 [3209]" strokecolor="white [3201]" strokeweight="1.5pt">
                <v:stroke joinstyle="miter"/>
                <w10:wrap anchorx="page"/>
              </v:shape>
            </w:pict>
          </mc:Fallback>
        </mc:AlternateContent>
      </w:r>
      <w:r w:rsidR="004F3E15">
        <w:t xml:space="preserve">You can contact your local </w:t>
      </w:r>
      <w:hyperlink r:id="rId31" w:history="1">
        <w:r w:rsidR="004F3E15" w:rsidRPr="00481D03">
          <w:rPr>
            <w:rStyle w:val="Hyperlink"/>
            <w:b/>
            <w:bCs/>
          </w:rPr>
          <w:t>Regional Literacy Coordinator</w:t>
        </w:r>
      </w:hyperlink>
      <w:r w:rsidR="004F3E15">
        <w:t xml:space="preserve"> to find out more about how to make your workplace </w:t>
      </w:r>
      <w:r w:rsidR="00F5317A">
        <w:t>literacy friendly</w:t>
      </w:r>
      <w:r w:rsidR="004F3E15">
        <w:t xml:space="preserve">. Your Regional </w:t>
      </w:r>
      <w:r w:rsidR="00605BBC">
        <w:t>L</w:t>
      </w:r>
      <w:r w:rsidR="004F3E15">
        <w:t>iteracy Coordinator can organise training in Literacy Awareness and Plain Language training.</w:t>
      </w:r>
    </w:p>
    <w:sectPr w:rsidR="00F14CFC" w:rsidSect="00AF2989">
      <w:footerReference w:type="default" r:id="rId32"/>
      <w:pgSz w:w="11906" w:h="16838" w:code="9"/>
      <w:pgMar w:top="1440" w:right="1440" w:bottom="426" w:left="1440" w:header="709" w:footer="24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464F" w14:textId="77777777" w:rsidR="00F22859" w:rsidRDefault="00F22859" w:rsidP="00527EA4">
      <w:r>
        <w:separator/>
      </w:r>
    </w:p>
  </w:endnote>
  <w:endnote w:type="continuationSeparator" w:id="0">
    <w:p w14:paraId="6723ECB7" w14:textId="77777777" w:rsidR="00F22859" w:rsidRDefault="00F22859" w:rsidP="0052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  <w:embedRegular r:id="rId1" w:fontKey="{A4F66CA6-64A7-4C52-9140-72E61162FC46}"/>
    <w:embedBold r:id="rId2" w:fontKey="{96822292-67D1-4098-8DE5-49A8C38DF416}"/>
    <w:embedItalic r:id="rId3" w:fontKey="{70E36D0F-B415-4A03-B059-EE3AFE524D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497FB4-102A-43E1-B397-E9DFAD2F3295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Bold r:id="rId5" w:fontKey="{FF8BDC25-44F9-48E1-B906-6C500C232D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7AE" w14:textId="0616B8C8" w:rsidR="00D53C95" w:rsidRPr="00F17DC0" w:rsidRDefault="00D53C95" w:rsidP="00F00FB4">
    <w:pPr>
      <w:spacing w:after="0" w:line="240" w:lineRule="auto"/>
      <w:jc w:val="center"/>
      <w:rPr>
        <w:color w:val="224095" w:themeColor="text2"/>
        <w:sz w:val="40"/>
        <w:szCs w:val="40"/>
      </w:rPr>
    </w:pPr>
    <w:r w:rsidRPr="00F17DC0">
      <w:rPr>
        <w:color w:val="224095" w:themeColor="text2"/>
        <w:sz w:val="40"/>
        <w:szCs w:val="40"/>
      </w:rPr>
      <w:t>www.adultliteracyforlife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C354" w14:textId="77777777" w:rsidR="00F22859" w:rsidRDefault="00F22859" w:rsidP="00527EA4">
      <w:r>
        <w:separator/>
      </w:r>
    </w:p>
  </w:footnote>
  <w:footnote w:type="continuationSeparator" w:id="0">
    <w:p w14:paraId="24EADE32" w14:textId="77777777" w:rsidR="00F22859" w:rsidRDefault="00F22859" w:rsidP="0052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222D4"/>
    <w:multiLevelType w:val="multilevel"/>
    <w:tmpl w:val="A4A4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7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53"/>
    <w:rsid w:val="000038E9"/>
    <w:rsid w:val="000111F8"/>
    <w:rsid w:val="0001141A"/>
    <w:rsid w:val="00045FD8"/>
    <w:rsid w:val="000552B9"/>
    <w:rsid w:val="000A6B98"/>
    <w:rsid w:val="000A76CF"/>
    <w:rsid w:val="000B7EAB"/>
    <w:rsid w:val="000D3B44"/>
    <w:rsid w:val="000E2470"/>
    <w:rsid w:val="000E5282"/>
    <w:rsid w:val="000F3CF3"/>
    <w:rsid w:val="000F7FE2"/>
    <w:rsid w:val="001042AC"/>
    <w:rsid w:val="00155706"/>
    <w:rsid w:val="001D7A47"/>
    <w:rsid w:val="001E60CC"/>
    <w:rsid w:val="001F3D1A"/>
    <w:rsid w:val="001F677C"/>
    <w:rsid w:val="00200359"/>
    <w:rsid w:val="00225051"/>
    <w:rsid w:val="00285BE5"/>
    <w:rsid w:val="002A546E"/>
    <w:rsid w:val="002D3158"/>
    <w:rsid w:val="002D4CD6"/>
    <w:rsid w:val="002F123D"/>
    <w:rsid w:val="00307D59"/>
    <w:rsid w:val="0032521C"/>
    <w:rsid w:val="00325E30"/>
    <w:rsid w:val="00346EE3"/>
    <w:rsid w:val="003830BD"/>
    <w:rsid w:val="00385EE8"/>
    <w:rsid w:val="003E600F"/>
    <w:rsid w:val="003E6FFD"/>
    <w:rsid w:val="003F3D4F"/>
    <w:rsid w:val="00412F27"/>
    <w:rsid w:val="00434DE0"/>
    <w:rsid w:val="00442315"/>
    <w:rsid w:val="00481D03"/>
    <w:rsid w:val="004D54BF"/>
    <w:rsid w:val="004E495A"/>
    <w:rsid w:val="004F3E15"/>
    <w:rsid w:val="0050340A"/>
    <w:rsid w:val="00513CCE"/>
    <w:rsid w:val="00527EA4"/>
    <w:rsid w:val="0054247C"/>
    <w:rsid w:val="00596FD5"/>
    <w:rsid w:val="005A502F"/>
    <w:rsid w:val="005A51EF"/>
    <w:rsid w:val="005D271B"/>
    <w:rsid w:val="00605BBC"/>
    <w:rsid w:val="0061788F"/>
    <w:rsid w:val="006308BA"/>
    <w:rsid w:val="00675C93"/>
    <w:rsid w:val="006D11A8"/>
    <w:rsid w:val="006F6D2A"/>
    <w:rsid w:val="007157E9"/>
    <w:rsid w:val="00726664"/>
    <w:rsid w:val="007605F2"/>
    <w:rsid w:val="007B507F"/>
    <w:rsid w:val="008069B1"/>
    <w:rsid w:val="00816444"/>
    <w:rsid w:val="00822563"/>
    <w:rsid w:val="008239C6"/>
    <w:rsid w:val="00830D97"/>
    <w:rsid w:val="00835C08"/>
    <w:rsid w:val="008A4BF4"/>
    <w:rsid w:val="00961485"/>
    <w:rsid w:val="00972C0E"/>
    <w:rsid w:val="009A1179"/>
    <w:rsid w:val="009B5D86"/>
    <w:rsid w:val="009D2387"/>
    <w:rsid w:val="009E2843"/>
    <w:rsid w:val="00A27CE3"/>
    <w:rsid w:val="00A45253"/>
    <w:rsid w:val="00A46BF6"/>
    <w:rsid w:val="00A52DA2"/>
    <w:rsid w:val="00A6469D"/>
    <w:rsid w:val="00AD624F"/>
    <w:rsid w:val="00AF2989"/>
    <w:rsid w:val="00AF63AA"/>
    <w:rsid w:val="00B00401"/>
    <w:rsid w:val="00B02BAF"/>
    <w:rsid w:val="00B120D9"/>
    <w:rsid w:val="00B84D15"/>
    <w:rsid w:val="00BA5402"/>
    <w:rsid w:val="00BC40A0"/>
    <w:rsid w:val="00BF1C66"/>
    <w:rsid w:val="00C05F6F"/>
    <w:rsid w:val="00C126D8"/>
    <w:rsid w:val="00C678D6"/>
    <w:rsid w:val="00C7349D"/>
    <w:rsid w:val="00C955E3"/>
    <w:rsid w:val="00CB1BB1"/>
    <w:rsid w:val="00CB34B9"/>
    <w:rsid w:val="00CC4B5D"/>
    <w:rsid w:val="00CE36B0"/>
    <w:rsid w:val="00D400F5"/>
    <w:rsid w:val="00D44292"/>
    <w:rsid w:val="00D53C95"/>
    <w:rsid w:val="00D730CD"/>
    <w:rsid w:val="00DE58A1"/>
    <w:rsid w:val="00DF77B9"/>
    <w:rsid w:val="00E161F8"/>
    <w:rsid w:val="00E561D5"/>
    <w:rsid w:val="00EC2EB8"/>
    <w:rsid w:val="00EF022F"/>
    <w:rsid w:val="00F00FB4"/>
    <w:rsid w:val="00F13693"/>
    <w:rsid w:val="00F14CFC"/>
    <w:rsid w:val="00F17DC0"/>
    <w:rsid w:val="00F22859"/>
    <w:rsid w:val="00F41213"/>
    <w:rsid w:val="00F45792"/>
    <w:rsid w:val="00F5317A"/>
    <w:rsid w:val="00F817F6"/>
    <w:rsid w:val="00F86206"/>
    <w:rsid w:val="00FB13D3"/>
    <w:rsid w:val="00FB66CB"/>
    <w:rsid w:val="00FE3FC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44097"/>
  <w15:chartTrackingRefBased/>
  <w15:docId w15:val="{660983C9-9B81-489A-9A01-8D3ED9D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A4"/>
    <w:pPr>
      <w:spacing w:line="360" w:lineRule="auto"/>
      <w:ind w:left="1418" w:right="68"/>
    </w:pPr>
    <w:rPr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2F6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9"/>
    <w:pPr>
      <w:spacing w:before="240" w:after="0" w:line="300" w:lineRule="auto"/>
      <w:outlineLvl w:val="1"/>
    </w:pPr>
    <w:rPr>
      <w:rFonts w:ascii="Poppins" w:hAnsi="Poppins" w:cs="Poppins"/>
      <w:b/>
      <w:bCs/>
      <w:color w:val="224095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253"/>
    <w:pPr>
      <w:keepNext/>
      <w:keepLines/>
      <w:spacing w:before="160" w:after="80"/>
      <w:outlineLvl w:val="2"/>
    </w:pPr>
    <w:rPr>
      <w:rFonts w:eastAsiaTheme="majorEastAsia" w:cstheme="majorBidi"/>
      <w:color w:val="192F6F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92F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253"/>
    <w:pPr>
      <w:keepNext/>
      <w:keepLines/>
      <w:spacing w:before="80" w:after="40"/>
      <w:outlineLvl w:val="4"/>
    </w:pPr>
    <w:rPr>
      <w:rFonts w:eastAsiaTheme="majorEastAsia" w:cstheme="majorBidi"/>
      <w:color w:val="192F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253"/>
    <w:rPr>
      <w:rFonts w:asciiTheme="majorHAnsi" w:eastAsiaTheme="majorEastAsia" w:hAnsiTheme="majorHAnsi" w:cstheme="majorBidi"/>
      <w:color w:val="192F6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2989"/>
    <w:rPr>
      <w:rFonts w:ascii="Poppins" w:hAnsi="Poppins" w:cs="Poppins"/>
      <w:b/>
      <w:bCs/>
      <w:color w:val="22409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253"/>
    <w:rPr>
      <w:rFonts w:eastAsiaTheme="majorEastAsia" w:cstheme="majorBidi"/>
      <w:color w:val="192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253"/>
    <w:rPr>
      <w:rFonts w:eastAsiaTheme="majorEastAsia" w:cstheme="majorBidi"/>
      <w:i/>
      <w:iCs/>
      <w:color w:val="192F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253"/>
    <w:rPr>
      <w:rFonts w:eastAsiaTheme="majorEastAsia" w:cstheme="majorBidi"/>
      <w:color w:val="192F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6B0"/>
    <w:pPr>
      <w:spacing w:after="80" w:line="240" w:lineRule="auto"/>
      <w:contextualSpacing/>
      <w:jc w:val="center"/>
    </w:pPr>
    <w:rPr>
      <w:rFonts w:ascii="Poppins" w:eastAsiaTheme="majorEastAsia" w:hAnsi="Poppins" w:cs="Poppins"/>
      <w:b/>
      <w:bCs/>
      <w:color w:val="D03C96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6B0"/>
    <w:rPr>
      <w:rFonts w:ascii="Poppins" w:eastAsiaTheme="majorEastAsia" w:hAnsi="Poppins" w:cs="Poppins"/>
      <w:b/>
      <w:bCs/>
      <w:color w:val="D03C96" w:themeColor="accent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253"/>
    <w:pPr>
      <w:numPr>
        <w:ilvl w:val="1"/>
      </w:numPr>
      <w:ind w:left="141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253"/>
    <w:rPr>
      <w:i/>
      <w:iCs/>
      <w:color w:val="192F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253"/>
    <w:pPr>
      <w:pBdr>
        <w:top w:val="single" w:sz="4" w:space="10" w:color="192F6F" w:themeColor="accent1" w:themeShade="BF"/>
        <w:bottom w:val="single" w:sz="4" w:space="10" w:color="192F6F" w:themeColor="accent1" w:themeShade="BF"/>
      </w:pBdr>
      <w:spacing w:before="360" w:after="360"/>
      <w:ind w:left="864" w:right="864"/>
      <w:jc w:val="center"/>
    </w:pPr>
    <w:rPr>
      <w:i/>
      <w:iCs/>
      <w:color w:val="192F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253"/>
    <w:rPr>
      <w:i/>
      <w:iCs/>
      <w:color w:val="192F6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253"/>
    <w:rPr>
      <w:b/>
      <w:bCs/>
      <w:smallCaps/>
      <w:color w:val="192F6F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5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2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95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blicdomainpictures.net/en/view-image.php?image=71148&amp;picture=eyes-and-ears-safety-sign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wpixel.com/search/restaurant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9.svg"/><Relationship Id="rId31" Type="http://schemas.openxmlformats.org/officeDocument/2006/relationships/hyperlink" Target="https://a.storyblok.com/f/120607/x/c66bee77ef/rlc-contact-list_as-of-19_01_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amstime.com/car-insurance-hands-man-writing-documents-compliance-maintenance-engine-control-vehicle-inspection-male-mechanic-image28579947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LL 2025">
  <a:themeElements>
    <a:clrScheme name="ALL">
      <a:dk1>
        <a:sysClr val="windowText" lastClr="000000"/>
      </a:dk1>
      <a:lt1>
        <a:sysClr val="window" lastClr="FFFFFF"/>
      </a:lt1>
      <a:dk2>
        <a:srgbClr val="224095"/>
      </a:dk2>
      <a:lt2>
        <a:srgbClr val="E7E6E6"/>
      </a:lt2>
      <a:accent1>
        <a:srgbClr val="224095"/>
      </a:accent1>
      <a:accent2>
        <a:srgbClr val="F15922"/>
      </a:accent2>
      <a:accent3>
        <a:srgbClr val="7BAFDF"/>
      </a:accent3>
      <a:accent4>
        <a:srgbClr val="FCB034"/>
      </a:accent4>
      <a:accent5>
        <a:srgbClr val="D03C96"/>
      </a:accent5>
      <a:accent6>
        <a:srgbClr val="84AD40"/>
      </a:accent6>
      <a:hlink>
        <a:srgbClr val="0563C1"/>
      </a:hlink>
      <a:folHlink>
        <a:srgbClr val="954F72"/>
      </a:folHlink>
    </a:clrScheme>
    <a:fontScheme name="Custom 2">
      <a:majorFont>
        <a:latin typeface="Segoe UI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 2025" id="{1722A4F5-AD7C-482D-92D6-22FF4301E40D}" vid="{19ED0652-131A-40A2-8A79-EC7B253CD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5F8-B72A-43B0-B638-2107E6FE3D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303490-34a1-4f9b-a60f-dce4255e0dca}" enabled="0" method="" siteId="{69303490-34a1-4f9b-a60f-dce4255e0d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09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iller</dc:creator>
  <cp:keywords/>
  <dc:description/>
  <cp:lastModifiedBy>Paula Tiller</cp:lastModifiedBy>
  <cp:revision>5</cp:revision>
  <cp:lastPrinted>2026-01-27T16:02:00Z</cp:lastPrinted>
  <dcterms:created xsi:type="dcterms:W3CDTF">2026-01-27T16:58:00Z</dcterms:created>
  <dcterms:modified xsi:type="dcterms:W3CDTF">2026-01-27T17:01:00Z</dcterms:modified>
</cp:coreProperties>
</file>